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3F" w:rsidRDefault="0028796D" w:rsidP="002879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FPGA LAB</w:t>
      </w:r>
    </w:p>
    <w:p w:rsidR="0028796D" w:rsidRDefault="0028796D" w:rsidP="002879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SSIGNMENT 1</w:t>
      </w:r>
    </w:p>
    <w:p w:rsidR="0028796D" w:rsidRDefault="0028796D" w:rsidP="002879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ITISH PANI</w:t>
      </w:r>
    </w:p>
    <w:p w:rsidR="0028796D" w:rsidRDefault="0028796D" w:rsidP="002879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TEGRATED SENSOR SYSTEMS</w:t>
      </w:r>
    </w:p>
    <w:p w:rsidR="0028796D" w:rsidRDefault="0028796D" w:rsidP="002879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OLL NO:-IS21MTECH14007</w:t>
      </w:r>
    </w:p>
    <w:p w:rsidR="0028796D" w:rsidRDefault="0028796D" w:rsidP="0028796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.75pt;margin-top:16.3pt;width:759.75pt;height:.05pt;z-index:251658240" o:connectortype="straight"/>
        </w:pict>
      </w:r>
    </w:p>
    <w:p w:rsidR="0028796D" w:rsidRDefault="0028796D" w:rsidP="0028796D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Q.6.</w:t>
      </w:r>
      <w:proofErr w:type="gramEnd"/>
    </w:p>
    <w:p w:rsidR="0028796D" w:rsidRDefault="0028796D" w:rsidP="0028796D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</w:rPr>
        <w:t>(a)</w:t>
      </w:r>
      <w:r w:rsidR="0041440C">
        <w:rPr>
          <w:rFonts w:ascii="Times New Roman" w:hAnsi="Times New Roman" w:cs="Times New Roman"/>
          <w:sz w:val="40"/>
          <w:szCs w:val="40"/>
          <w:lang w:val="en-IN"/>
        </w:rPr>
        <w:t xml:space="preserve"> Verify the following using Boolean Laws.</w:t>
      </w:r>
    </w:p>
    <w:p w:rsidR="0041440C" w:rsidRDefault="0041440C" w:rsidP="0028796D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                     A+C = A+A'.C+B.C</w:t>
      </w:r>
    </w:p>
    <w:p w:rsidR="0041440C" w:rsidRDefault="0041440C" w:rsidP="0028796D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IN"/>
        </w:rPr>
        <w:t>Ans</w:t>
      </w:r>
      <w:proofErr w:type="spellEnd"/>
      <w:r>
        <w:rPr>
          <w:rFonts w:ascii="Times New Roman" w:hAnsi="Times New Roman" w:cs="Times New Roman"/>
          <w:sz w:val="40"/>
          <w:szCs w:val="40"/>
          <w:lang w:val="en-IN"/>
        </w:rPr>
        <w:t>:-</w:t>
      </w:r>
    </w:p>
    <w:p w:rsidR="0041440C" w:rsidRDefault="0041440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To prove: A+C = A+A'.C+B.C</w:t>
      </w:r>
    </w:p>
    <w:p w:rsidR="0041440C" w:rsidRDefault="0041440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Proof: RHS=</w:t>
      </w:r>
      <w:r w:rsidRPr="0041440C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IN"/>
        </w:rPr>
        <w:t>A+A'.C+B.C</w:t>
      </w:r>
    </w:p>
    <w:p w:rsidR="0041440C" w:rsidRDefault="0041440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As per redundancy rule,</w:t>
      </w:r>
    </w:p>
    <w:p w:rsidR="0041440C" w:rsidRDefault="0041440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A+A'.C</w:t>
      </w:r>
      <w:r w:rsidR="00C6108C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IN"/>
        </w:rPr>
        <w:t>= A</w:t>
      </w:r>
      <w:r w:rsidR="00C6108C">
        <w:rPr>
          <w:rFonts w:ascii="Times New Roman" w:hAnsi="Times New Roman" w:cs="Times New Roman"/>
          <w:sz w:val="40"/>
          <w:szCs w:val="40"/>
          <w:lang w:val="en-IN"/>
        </w:rPr>
        <w:t>+C</w:t>
      </w:r>
    </w:p>
    <w:p w:rsidR="00C6108C" w:rsidRDefault="00C6108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So the RHS translates to</w:t>
      </w:r>
    </w:p>
    <w:p w:rsidR="00C6108C" w:rsidRDefault="00C6108C" w:rsidP="00806186">
      <w:pPr>
        <w:tabs>
          <w:tab w:val="left" w:pos="10710"/>
        </w:tabs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A+C+BC</w:t>
      </w:r>
      <w:r w:rsidR="00806186">
        <w:rPr>
          <w:rFonts w:ascii="Times New Roman" w:hAnsi="Times New Roman" w:cs="Times New Roman"/>
          <w:sz w:val="40"/>
          <w:szCs w:val="40"/>
          <w:lang w:val="en-IN"/>
        </w:rPr>
        <w:tab/>
        <w:t xml:space="preserve"> </w:t>
      </w:r>
    </w:p>
    <w:p w:rsidR="00C6108C" w:rsidRDefault="00C6108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= A+C</w:t>
      </w:r>
      <w:proofErr w:type="gramStart"/>
      <w:r>
        <w:rPr>
          <w:rFonts w:ascii="Times New Roman" w:hAnsi="Times New Roman" w:cs="Times New Roman"/>
          <w:sz w:val="40"/>
          <w:szCs w:val="40"/>
          <w:lang w:val="en-IN"/>
        </w:rPr>
        <w:t>.(</w:t>
      </w:r>
      <w:proofErr w:type="gramEnd"/>
      <w:r>
        <w:rPr>
          <w:rFonts w:ascii="Times New Roman" w:hAnsi="Times New Roman" w:cs="Times New Roman"/>
          <w:sz w:val="40"/>
          <w:szCs w:val="40"/>
          <w:lang w:val="en-IN"/>
        </w:rPr>
        <w:t>1+B)</w:t>
      </w:r>
    </w:p>
    <w:p w:rsidR="00C6108C" w:rsidRDefault="00C6108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=A+C=LHS  </w:t>
      </w:r>
    </w:p>
    <w:p w:rsidR="00C6108C" w:rsidRDefault="00C6108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40"/>
          <w:szCs w:val="40"/>
          <w:lang w:val="en-IN"/>
        </w:rPr>
        <w:t>Hence proved.</w:t>
      </w:r>
      <w:proofErr w:type="gramEnd"/>
    </w:p>
    <w:p w:rsidR="00806186" w:rsidRDefault="00C6108C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Now taking the truth table followed</w:t>
      </w:r>
      <w:r w:rsidR="00806186">
        <w:rPr>
          <w:rFonts w:ascii="Times New Roman" w:hAnsi="Times New Roman" w:cs="Times New Roman"/>
          <w:sz w:val="40"/>
          <w:szCs w:val="40"/>
          <w:lang w:val="en-IN"/>
        </w:rPr>
        <w:t xml:space="preserve"> by a three-variable K-map,</w:t>
      </w:r>
    </w:p>
    <w:tbl>
      <w:tblPr>
        <w:tblStyle w:val="TableGrid"/>
        <w:tblW w:w="0" w:type="auto"/>
        <w:tblLook w:val="04A0"/>
      </w:tblPr>
      <w:tblGrid>
        <w:gridCol w:w="3543"/>
        <w:gridCol w:w="3544"/>
        <w:gridCol w:w="3544"/>
        <w:gridCol w:w="3544"/>
      </w:tblGrid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A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B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C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A+A'.C+B.C</w:t>
            </w:r>
          </w:p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  <w:tr w:rsidR="00806186" w:rsidTr="00806186">
        <w:tc>
          <w:tcPr>
            <w:tcW w:w="3543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806186" w:rsidRDefault="00806186" w:rsidP="0080618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</w:tbl>
    <w:p w:rsidR="00806186" w:rsidRDefault="00806186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:rsidR="0041440C" w:rsidRDefault="00806186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Drawin</w:t>
      </w:r>
      <w:r w:rsidR="004E2ACD">
        <w:rPr>
          <w:rFonts w:ascii="Times New Roman" w:hAnsi="Times New Roman" w:cs="Times New Roman"/>
          <w:sz w:val="40"/>
          <w:szCs w:val="40"/>
          <w:lang w:val="en-IN"/>
        </w:rPr>
        <w:t>g a three-variable K-map from the truth table above:</w:t>
      </w:r>
    </w:p>
    <w:p w:rsidR="00D07666" w:rsidRDefault="00E02B60" w:rsidP="0041440C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0" type="#_x0000_t32" style="position:absolute;left:0;text-align:left;margin-left:-18pt;margin-top:2.55pt;width:58.4pt;height:47.25pt;flip:x y;z-index:251661312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</w:t>
      </w:r>
      <w:r w:rsidR="00D07666">
        <w:rPr>
          <w:rFonts w:ascii="Times New Roman" w:hAnsi="Times New Roman" w:cs="Times New Roman"/>
          <w:noProof/>
          <w:sz w:val="40"/>
          <w:szCs w:val="40"/>
        </w:rPr>
        <w:t>BC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</w:t>
      </w:r>
    </w:p>
    <w:tbl>
      <w:tblPr>
        <w:tblStyle w:val="TableGrid"/>
        <w:tblpPr w:leftFromText="180" w:rightFromText="180" w:vertAnchor="text" w:horzAnchor="page" w:tblpX="2368" w:tblpY="299"/>
        <w:tblW w:w="0" w:type="auto"/>
        <w:tblLook w:val="04A0"/>
      </w:tblPr>
      <w:tblGrid>
        <w:gridCol w:w="3543"/>
        <w:gridCol w:w="3544"/>
        <w:gridCol w:w="3544"/>
        <w:gridCol w:w="3544"/>
      </w:tblGrid>
      <w:tr w:rsidR="00D07666" w:rsidTr="00D07666">
        <w:tc>
          <w:tcPr>
            <w:tcW w:w="3543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  <w:tc>
          <w:tcPr>
            <w:tcW w:w="3544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0</w:t>
            </w:r>
          </w:p>
        </w:tc>
      </w:tr>
      <w:tr w:rsidR="00D07666" w:rsidTr="00D07666">
        <w:tc>
          <w:tcPr>
            <w:tcW w:w="3543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shape id="_x0000_s1031" type="#_x0000_t32" style="position:absolute;left:0;text-align:left;margin-left:-5.95pt;margin-top:6.15pt;width:0;height:0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  <w:tc>
          <w:tcPr>
            <w:tcW w:w="3544" w:type="dxa"/>
          </w:tcPr>
          <w:p w:rsidR="00D07666" w:rsidRDefault="00D07666" w:rsidP="00D0766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IN"/>
              </w:rPr>
              <w:t>1</w:t>
            </w:r>
          </w:p>
        </w:tc>
      </w:tr>
    </w:tbl>
    <w:p w:rsidR="004E2ACD" w:rsidRDefault="00D07666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noProof/>
          <w:sz w:val="40"/>
          <w:szCs w:val="40"/>
        </w:rPr>
        <w:t>A</w:t>
      </w:r>
      <w:r w:rsidR="00E02B60"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                                                                                         </w:t>
      </w:r>
    </w:p>
    <w:p w:rsidR="004E2ACD" w:rsidRDefault="00D07666" w:rsidP="0041440C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</w:t>
      </w:r>
    </w:p>
    <w:p w:rsidR="0041440C" w:rsidRDefault="0041440C" w:rsidP="0028796D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</w:t>
      </w:r>
    </w:p>
    <w:p w:rsidR="0041440C" w:rsidRDefault="0041440C" w:rsidP="0028796D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D07666">
        <w:rPr>
          <w:rFonts w:ascii="Times New Roman" w:hAnsi="Times New Roman" w:cs="Times New Roman"/>
          <w:sz w:val="40"/>
          <w:szCs w:val="40"/>
          <w:lang w:val="en-IN"/>
        </w:rPr>
        <w:t>Grouping the 1’s in the above K-map into a rectangle and a square, we get the final expression as:</w:t>
      </w:r>
    </w:p>
    <w:p w:rsidR="00D07666" w:rsidRPr="0041440C" w:rsidRDefault="00D07666" w:rsidP="0028796D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F(out)=A+C;</w:t>
      </w:r>
    </w:p>
    <w:p w:rsidR="0028796D" w:rsidRPr="0028796D" w:rsidRDefault="0028796D" w:rsidP="0028796D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28796D" w:rsidRPr="0028796D" w:rsidSect="0028796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796D"/>
    <w:rsid w:val="000A3D9D"/>
    <w:rsid w:val="0028796D"/>
    <w:rsid w:val="0033343F"/>
    <w:rsid w:val="0041440C"/>
    <w:rsid w:val="004278BC"/>
    <w:rsid w:val="004E2ACD"/>
    <w:rsid w:val="00806186"/>
    <w:rsid w:val="009B299B"/>
    <w:rsid w:val="00C6108C"/>
    <w:rsid w:val="00D07666"/>
    <w:rsid w:val="00E02B60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8" type="connector" idref="#_x0000_s1030"/>
        <o:r id="V:Rule9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AAE5-B763-4980-AC58-7F4A738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1-15T01:41:00Z</dcterms:created>
  <dcterms:modified xsi:type="dcterms:W3CDTF">2022-01-15T19:05:00Z</dcterms:modified>
</cp:coreProperties>
</file>